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77" w:rsidRDefault="00180A77" w:rsidP="00180A7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ES YEUX DU CHAT</w:t>
      </w:r>
    </w:p>
    <w:p w:rsidR="003B5473" w:rsidRDefault="003B5473" w:rsidP="00180A77">
      <w:pPr>
        <w:jc w:val="center"/>
        <w:rPr>
          <w:rFonts w:ascii="Arial" w:hAnsi="Arial" w:cs="Arial"/>
          <w:sz w:val="36"/>
          <w:szCs w:val="36"/>
        </w:rPr>
      </w:pPr>
      <w:r w:rsidRPr="003B5473">
        <w:rPr>
          <w:rFonts w:ascii="Arial" w:hAnsi="Arial" w:cs="Arial"/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2.15pt;margin-top:23.25pt;width:86.25pt;height:35.25pt;z-index:251661312;mso-width-relative:margin;mso-height-relative:margin">
            <v:textbox style="mso-next-textbox:#_x0000_s1028">
              <w:txbxContent>
                <w:p w:rsidR="003B5473" w:rsidRPr="003B5473" w:rsidRDefault="003B5473" w:rsidP="003B5473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Arial" w:hAnsi="Arial" w:cs="Arial"/>
                      <w:sz w:val="40"/>
                      <w:szCs w:val="40"/>
                    </w:rPr>
                    <w:t>pupille</w:t>
                  </w:r>
                  <w:proofErr w:type="gramEnd"/>
                </w:p>
              </w:txbxContent>
            </v:textbox>
          </v:shape>
        </w:pict>
      </w:r>
    </w:p>
    <w:p w:rsidR="003B5473" w:rsidRPr="00180A77" w:rsidRDefault="003B5473" w:rsidP="00180A7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shape id="_x0000_s1029" type="#_x0000_t202" style="position:absolute;left:0;text-align:left;margin-left:75.15pt;margin-top:1.45pt;width:70.15pt;height:37.1pt;z-index:251662336;mso-width-relative:margin;mso-height-relative:margin">
            <v:textbox style="mso-next-textbox:#_x0000_s1029">
              <w:txbxContent>
                <w:p w:rsidR="003B5473" w:rsidRPr="003B5473" w:rsidRDefault="003B5473" w:rsidP="003B5473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proofErr w:type="gramStart"/>
                  <w:r w:rsidRPr="003B5473">
                    <w:rPr>
                      <w:rFonts w:ascii="Arial" w:hAnsi="Arial" w:cs="Arial"/>
                      <w:sz w:val="40"/>
                      <w:szCs w:val="40"/>
                    </w:rPr>
                    <w:t>iris</w:t>
                  </w:r>
                  <w:proofErr w:type="gramEnd"/>
                </w:p>
                <w:p w:rsidR="003B5473" w:rsidRPr="003B5473" w:rsidRDefault="003B5473" w:rsidP="003B547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7.15pt;margin-top:17.95pt;width:62.25pt;height:15.75pt;z-index:251658240" o:connectortype="straight">
            <v:stroke endarrow="block"/>
          </v:shape>
        </w:pict>
      </w:r>
      <w:r>
        <w:rPr>
          <w:rFonts w:ascii="Arial" w:hAnsi="Arial" w:cs="Arial"/>
          <w:noProof/>
          <w:sz w:val="36"/>
          <w:szCs w:val="36"/>
        </w:rPr>
        <w:pict>
          <v:shape id="_x0000_s1027" type="#_x0000_t32" style="position:absolute;left:0;text-align:left;margin-left:196.65pt;margin-top:11.95pt;width:85.5pt;height:21.75pt;flip:x;z-index:251659264" o:connectortype="straight">
            <v:stroke endarrow="block"/>
          </v:shape>
        </w:pict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1358900" cy="889000"/>
            <wp:effectExtent l="19050" t="0" r="0" b="0"/>
            <wp:docPr id="4" name="Image 3" descr="o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i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77" w:rsidRDefault="003B5473" w:rsidP="00B42798">
      <w:pPr>
        <w:jc w:val="center"/>
      </w:pPr>
      <w:r>
        <w:rPr>
          <w:noProof/>
        </w:rPr>
        <w:pict>
          <v:roundrect id="_x0000_s1030" style="position:absolute;left:0;text-align:left;margin-left:145.3pt;margin-top:3.1pt;width:86.6pt;height:62.25pt;z-index:251663360" arcsize="10923f"/>
        </w:pict>
      </w:r>
      <w:r w:rsidRPr="003B5473">
        <w:drawing>
          <wp:inline distT="0" distB="0" distL="0" distR="0">
            <wp:extent cx="3644900" cy="901700"/>
            <wp:effectExtent l="19050" t="0" r="0" b="0"/>
            <wp:docPr id="5" name="Image 2" descr="yeux sol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ux solei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77" w:rsidRDefault="00180A77" w:rsidP="00B42798">
      <w:pPr>
        <w:jc w:val="center"/>
      </w:pPr>
    </w:p>
    <w:p w:rsidR="00180A77" w:rsidRDefault="00B03D39" w:rsidP="00B42798">
      <w:pPr>
        <w:jc w:val="center"/>
      </w:pPr>
      <w:r>
        <w:rPr>
          <w:rFonts w:ascii="Arial" w:hAnsi="Arial" w:cs="Arial"/>
          <w:noProof/>
          <w:sz w:val="40"/>
          <w:szCs w:val="40"/>
        </w:rPr>
        <w:pict>
          <v:roundrect id="_x0000_s1031" style="position:absolute;left:0;text-align:left;margin-left:145.3pt;margin-top:5.65pt;width:86.6pt;height:62.25pt;z-index:251664384" arcsize="10923f"/>
        </w:pict>
      </w:r>
      <w:r w:rsidR="00180A77">
        <w:rPr>
          <w:noProof/>
        </w:rPr>
        <w:drawing>
          <wp:inline distT="0" distB="0" distL="0" distR="0">
            <wp:extent cx="3606800" cy="901700"/>
            <wp:effectExtent l="19050" t="0" r="0" b="0"/>
            <wp:docPr id="2" name="Image 1" descr="yeux o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ux omb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77" w:rsidRDefault="00180A77" w:rsidP="00B42798">
      <w:pPr>
        <w:jc w:val="center"/>
      </w:pPr>
    </w:p>
    <w:p w:rsidR="00180A77" w:rsidRDefault="00B03D39" w:rsidP="00B42798">
      <w:pPr>
        <w:jc w:val="center"/>
      </w:pPr>
      <w:r>
        <w:rPr>
          <w:rFonts w:ascii="Arial" w:hAnsi="Arial" w:cs="Arial"/>
          <w:noProof/>
          <w:sz w:val="40"/>
          <w:szCs w:val="40"/>
        </w:rPr>
        <w:pict>
          <v:roundrect id="_x0000_s1032" style="position:absolute;left:0;text-align:left;margin-left:145.3pt;margin-top:16.45pt;width:86.6pt;height:62.25pt;z-index:251665408" arcsize="10923f"/>
        </w:pict>
      </w:r>
      <w:r w:rsidR="003B5473" w:rsidRPr="003B5473">
        <w:drawing>
          <wp:inline distT="0" distB="0" distL="0" distR="0">
            <wp:extent cx="3683000" cy="977900"/>
            <wp:effectExtent l="19050" t="0" r="0" b="0"/>
            <wp:docPr id="6" name="Image 0" descr="yeux n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ux nui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73" w:rsidRDefault="003B5473" w:rsidP="00B42798">
      <w:pPr>
        <w:jc w:val="center"/>
      </w:pPr>
    </w:p>
    <w:p w:rsidR="003B5473" w:rsidRDefault="003B5473" w:rsidP="00B42798">
      <w:pPr>
        <w:jc w:val="center"/>
        <w:rPr>
          <w:rFonts w:ascii="Arial" w:hAnsi="Arial" w:cs="Arial"/>
          <w:sz w:val="40"/>
          <w:szCs w:val="40"/>
        </w:rPr>
      </w:pPr>
      <w:r w:rsidRPr="003B5473">
        <w:rPr>
          <w:rFonts w:ascii="Arial" w:hAnsi="Arial" w:cs="Arial"/>
          <w:sz w:val="40"/>
          <w:szCs w:val="40"/>
        </w:rPr>
        <w:t>La pupille se dilate.</w:t>
      </w:r>
    </w:p>
    <w:p w:rsidR="003B5473" w:rsidRDefault="003B5473" w:rsidP="00B42798">
      <w:pPr>
        <w:jc w:val="center"/>
        <w:rPr>
          <w:rFonts w:ascii="Arial" w:hAnsi="Arial" w:cs="Arial"/>
          <w:sz w:val="40"/>
          <w:szCs w:val="40"/>
        </w:rPr>
      </w:pPr>
    </w:p>
    <w:p w:rsidR="003B5473" w:rsidRDefault="003B5473" w:rsidP="00B4279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LES PATTES DU CHAT</w:t>
      </w:r>
    </w:p>
    <w:p w:rsidR="003B5473" w:rsidRDefault="003B5473" w:rsidP="00B42798">
      <w:pPr>
        <w:jc w:val="center"/>
        <w:rPr>
          <w:rFonts w:ascii="Arial" w:hAnsi="Arial" w:cs="Arial"/>
          <w:sz w:val="40"/>
          <w:szCs w:val="40"/>
        </w:rPr>
      </w:pPr>
    </w:p>
    <w:p w:rsidR="003B5473" w:rsidRDefault="00A52036" w:rsidP="00B4279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pict>
          <v:roundrect id="_x0000_s1035" style="position:absolute;left:0;text-align:left;margin-left:222.5pt;margin-top:260.15pt;width:86.6pt;height:158.25pt;z-index:251667456" arcsize="10923f"/>
        </w:pict>
      </w:r>
      <w:r>
        <w:rPr>
          <w:rFonts w:ascii="Arial" w:hAnsi="Arial" w:cs="Arial"/>
          <w:noProof/>
          <w:sz w:val="40"/>
          <w:szCs w:val="40"/>
        </w:rPr>
        <w:pict>
          <v:roundrect id="_x0000_s1033" style="position:absolute;left:0;text-align:left;margin-left:56pt;margin-top:260.15pt;width:86.6pt;height:158.25pt;z-index:251666432" arcsize="10923f"/>
        </w:pict>
      </w:r>
      <w:r w:rsidR="003B5473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4304030" cy="3346558"/>
            <wp:effectExtent l="19050" t="0" r="1270" b="0"/>
            <wp:docPr id="7" name="Image 6" descr="griffes-c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ffes-chat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33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73" w:rsidRDefault="003B5473" w:rsidP="00B42798">
      <w:pPr>
        <w:jc w:val="center"/>
        <w:rPr>
          <w:rFonts w:ascii="Arial" w:hAnsi="Arial" w:cs="Arial"/>
          <w:sz w:val="40"/>
          <w:szCs w:val="40"/>
        </w:rPr>
      </w:pPr>
    </w:p>
    <w:p w:rsidR="003B5473" w:rsidRDefault="003B5473" w:rsidP="00B42798">
      <w:pPr>
        <w:jc w:val="center"/>
        <w:rPr>
          <w:rFonts w:ascii="Arial" w:hAnsi="Arial" w:cs="Arial"/>
          <w:sz w:val="40"/>
          <w:szCs w:val="40"/>
        </w:rPr>
      </w:pPr>
    </w:p>
    <w:p w:rsidR="003B5473" w:rsidRDefault="003B5473" w:rsidP="00B42798">
      <w:pPr>
        <w:jc w:val="center"/>
        <w:rPr>
          <w:rFonts w:ascii="Arial" w:hAnsi="Arial" w:cs="Arial"/>
          <w:sz w:val="40"/>
          <w:szCs w:val="40"/>
        </w:rPr>
      </w:pPr>
    </w:p>
    <w:p w:rsidR="00A52036" w:rsidRDefault="00A52036" w:rsidP="00B42798">
      <w:pPr>
        <w:jc w:val="center"/>
        <w:rPr>
          <w:rFonts w:ascii="Arial" w:hAnsi="Arial" w:cs="Arial"/>
          <w:sz w:val="40"/>
          <w:szCs w:val="40"/>
        </w:rPr>
      </w:pPr>
    </w:p>
    <w:p w:rsidR="003B5473" w:rsidRDefault="003B5473" w:rsidP="00B4279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s griffes du chat sont rétractiles.</w:t>
      </w:r>
    </w:p>
    <w:p w:rsidR="00B03D39" w:rsidRDefault="00B03D39" w:rsidP="00B42798">
      <w:pPr>
        <w:jc w:val="center"/>
        <w:rPr>
          <w:rFonts w:ascii="Arial" w:hAnsi="Arial" w:cs="Arial"/>
          <w:sz w:val="40"/>
          <w:szCs w:val="40"/>
        </w:rPr>
      </w:pPr>
    </w:p>
    <w:p w:rsidR="00B03D39" w:rsidRDefault="00B03D39" w:rsidP="00B42798">
      <w:pPr>
        <w:jc w:val="center"/>
        <w:rPr>
          <w:rFonts w:ascii="Arial" w:hAnsi="Arial" w:cs="Arial"/>
          <w:sz w:val="40"/>
          <w:szCs w:val="40"/>
        </w:rPr>
      </w:pPr>
    </w:p>
    <w:p w:rsidR="00B03D39" w:rsidRDefault="00B03D39" w:rsidP="00B42798">
      <w:pPr>
        <w:jc w:val="center"/>
        <w:rPr>
          <w:rFonts w:ascii="Arial" w:hAnsi="Arial" w:cs="Arial"/>
          <w:sz w:val="40"/>
          <w:szCs w:val="40"/>
        </w:rPr>
      </w:pPr>
    </w:p>
    <w:p w:rsidR="00B03D39" w:rsidRDefault="00B03D39" w:rsidP="00B42798">
      <w:pPr>
        <w:jc w:val="center"/>
        <w:rPr>
          <w:rFonts w:ascii="Arial" w:hAnsi="Arial" w:cs="Arial"/>
          <w:sz w:val="40"/>
          <w:szCs w:val="40"/>
        </w:rPr>
        <w:sectPr w:rsidR="00B03D39" w:rsidSect="00180A77">
          <w:pgSz w:w="16838" w:h="11906" w:orient="landscape"/>
          <w:pgMar w:top="284" w:right="567" w:bottom="284" w:left="567" w:header="70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Ind w:w="959" w:type="dxa"/>
        <w:tblLayout w:type="fixed"/>
        <w:tblLook w:val="04A0"/>
      </w:tblPr>
      <w:tblGrid>
        <w:gridCol w:w="1276"/>
        <w:gridCol w:w="1559"/>
        <w:gridCol w:w="1276"/>
        <w:gridCol w:w="236"/>
        <w:gridCol w:w="2882"/>
        <w:gridCol w:w="2882"/>
      </w:tblGrid>
      <w:tr w:rsidR="00CD20E2" w:rsidTr="00092D1D">
        <w:tc>
          <w:tcPr>
            <w:tcW w:w="1276" w:type="dxa"/>
          </w:tcPr>
          <w:p w:rsidR="00CD20E2" w:rsidRDefault="00CD20E2" w:rsidP="00B4279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lastRenderedPageBreak/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39" type="#_x0000_t183" style="position:absolute;left:0;text-align:left;margin-left:7.2pt;margin-top:5.1pt;width:48pt;height:42pt;z-index:251672576"/>
              </w:pict>
            </w:r>
          </w:p>
        </w:tc>
        <w:tc>
          <w:tcPr>
            <w:tcW w:w="1559" w:type="dxa"/>
          </w:tcPr>
          <w:p w:rsidR="00CD20E2" w:rsidRDefault="00CD20E2" w:rsidP="00CD20E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899922" cy="681759"/>
                  <wp:effectExtent l="19050" t="0" r="0" b="0"/>
                  <wp:docPr id="1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22" cy="68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solid" w:color="auto" w:fill="auto"/>
          </w:tcPr>
          <w:p w:rsidR="00CD20E2" w:rsidRDefault="00CD20E2" w:rsidP="00B4279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038" type="#_x0000_t184" style="position:absolute;left:0;text-align:left;margin-left:15.95pt;margin-top:9.6pt;width:22.5pt;height:37.5pt;z-index:251671552;mso-position-horizontal-relative:text;mso-position-vertical-relative:text"/>
              </w:pict>
            </w:r>
          </w:p>
        </w:tc>
        <w:tc>
          <w:tcPr>
            <w:tcW w:w="236" w:type="dxa"/>
          </w:tcPr>
          <w:p w:rsidR="00CD20E2" w:rsidRDefault="00CD20E2" w:rsidP="00B4279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82" w:type="dxa"/>
          </w:tcPr>
          <w:p w:rsidR="00CD20E2" w:rsidRDefault="00CD20E2" w:rsidP="00CD20E2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620764" cy="641393"/>
                  <wp:effectExtent l="38100" t="19050" r="26936" b="0"/>
                  <wp:docPr id="13" name="Image 9" descr="pa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15995798">
                            <a:off x="0" y="0"/>
                            <a:ext cx="621409" cy="6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20E2">
              <w:rPr>
                <w:rFonts w:ascii="Arial" w:hAnsi="Arial" w:cs="Arial"/>
                <w:sz w:val="40"/>
                <w:szCs w:val="40"/>
              </w:rPr>
              <w:drawing>
                <wp:inline distT="0" distB="0" distL="0" distR="0">
                  <wp:extent cx="620764" cy="641393"/>
                  <wp:effectExtent l="38100" t="19050" r="26936" b="0"/>
                  <wp:docPr id="14" name="Image 9" descr="pa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15995798">
                            <a:off x="0" y="0"/>
                            <a:ext cx="621409" cy="6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:rsidR="008D123C" w:rsidRPr="00A52036" w:rsidRDefault="00A52036" w:rsidP="008D123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642072" cy="615315"/>
                  <wp:effectExtent l="19050" t="0" r="0" b="0"/>
                  <wp:docPr id="22" name="Image 21" descr="griffur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ffures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72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3D39" w:rsidRDefault="00B03D39" w:rsidP="00CD20E2">
      <w:pPr>
        <w:rPr>
          <w:rFonts w:ascii="Arial" w:hAnsi="Arial" w:cs="Arial"/>
          <w:sz w:val="40"/>
          <w:szCs w:val="40"/>
        </w:rPr>
      </w:pPr>
    </w:p>
    <w:tbl>
      <w:tblPr>
        <w:tblStyle w:val="Grilledutableau"/>
        <w:tblW w:w="0" w:type="auto"/>
        <w:tblInd w:w="959" w:type="dxa"/>
        <w:tblLayout w:type="fixed"/>
        <w:tblLook w:val="04A0"/>
      </w:tblPr>
      <w:tblGrid>
        <w:gridCol w:w="1276"/>
        <w:gridCol w:w="1559"/>
        <w:gridCol w:w="1276"/>
        <w:gridCol w:w="236"/>
        <w:gridCol w:w="2882"/>
        <w:gridCol w:w="2882"/>
      </w:tblGrid>
      <w:tr w:rsidR="00A52036" w:rsidTr="00AF59A3">
        <w:tc>
          <w:tcPr>
            <w:tcW w:w="1276" w:type="dxa"/>
          </w:tcPr>
          <w:p w:rsidR="00A52036" w:rsidRDefault="00A52036" w:rsidP="00AF59A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pict>
                <v:shape id="_x0000_s1047" type="#_x0000_t183" style="position:absolute;left:0;text-align:left;margin-left:7.2pt;margin-top:5.1pt;width:48pt;height:42pt;z-index:251681792"/>
              </w:pict>
            </w:r>
          </w:p>
        </w:tc>
        <w:tc>
          <w:tcPr>
            <w:tcW w:w="1559" w:type="dxa"/>
          </w:tcPr>
          <w:p w:rsidR="00A52036" w:rsidRDefault="00A52036" w:rsidP="00AF59A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899922" cy="681759"/>
                  <wp:effectExtent l="19050" t="0" r="0" b="0"/>
                  <wp:docPr id="3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22" cy="68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solid" w:color="auto" w:fill="auto"/>
          </w:tcPr>
          <w:p w:rsidR="00A52036" w:rsidRDefault="00A52036" w:rsidP="00AF59A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pict>
                <v:shape id="_x0000_s1046" type="#_x0000_t184" style="position:absolute;left:0;text-align:left;margin-left:15.95pt;margin-top:9.6pt;width:22.5pt;height:37.5pt;z-index:251680768;mso-position-horizontal-relative:text;mso-position-vertical-relative:text"/>
              </w:pict>
            </w:r>
          </w:p>
        </w:tc>
        <w:tc>
          <w:tcPr>
            <w:tcW w:w="236" w:type="dxa"/>
          </w:tcPr>
          <w:p w:rsidR="00A52036" w:rsidRDefault="00A52036" w:rsidP="00AF59A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82" w:type="dxa"/>
          </w:tcPr>
          <w:p w:rsidR="00A52036" w:rsidRDefault="00A52036" w:rsidP="00AF59A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620764" cy="641393"/>
                  <wp:effectExtent l="38100" t="19050" r="26936" b="0"/>
                  <wp:docPr id="36" name="Image 9" descr="pa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15995798">
                            <a:off x="0" y="0"/>
                            <a:ext cx="621409" cy="6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20E2">
              <w:rPr>
                <w:rFonts w:ascii="Arial" w:hAnsi="Arial" w:cs="Arial"/>
                <w:sz w:val="40"/>
                <w:szCs w:val="40"/>
              </w:rPr>
              <w:drawing>
                <wp:inline distT="0" distB="0" distL="0" distR="0">
                  <wp:extent cx="620764" cy="641393"/>
                  <wp:effectExtent l="38100" t="19050" r="26936" b="0"/>
                  <wp:docPr id="37" name="Image 9" descr="pa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15995798">
                            <a:off x="0" y="0"/>
                            <a:ext cx="621409" cy="6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:rsidR="00A52036" w:rsidRPr="00A52036" w:rsidRDefault="00A52036" w:rsidP="00AF59A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642072" cy="615315"/>
                  <wp:effectExtent l="19050" t="0" r="0" b="0"/>
                  <wp:docPr id="38" name="Image 21" descr="griffur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ffures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72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036" w:rsidRPr="003B5473" w:rsidRDefault="00A52036" w:rsidP="00CD20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tbl>
      <w:tblPr>
        <w:tblStyle w:val="Grilledutableau"/>
        <w:tblW w:w="0" w:type="auto"/>
        <w:tblInd w:w="959" w:type="dxa"/>
        <w:tblLayout w:type="fixed"/>
        <w:tblLook w:val="04A0"/>
      </w:tblPr>
      <w:tblGrid>
        <w:gridCol w:w="1276"/>
        <w:gridCol w:w="1559"/>
        <w:gridCol w:w="1276"/>
        <w:gridCol w:w="236"/>
        <w:gridCol w:w="2882"/>
        <w:gridCol w:w="2882"/>
      </w:tblGrid>
      <w:tr w:rsidR="00A52036" w:rsidTr="00AF59A3">
        <w:tc>
          <w:tcPr>
            <w:tcW w:w="1276" w:type="dxa"/>
          </w:tcPr>
          <w:p w:rsidR="00A52036" w:rsidRDefault="00A52036" w:rsidP="00AF59A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pict>
                <v:shape id="_x0000_s1041" type="#_x0000_t183" style="position:absolute;left:0;text-align:left;margin-left:7.2pt;margin-top:5.1pt;width:48pt;height:42pt;z-index:251675648"/>
              </w:pict>
            </w:r>
          </w:p>
        </w:tc>
        <w:tc>
          <w:tcPr>
            <w:tcW w:w="1559" w:type="dxa"/>
          </w:tcPr>
          <w:p w:rsidR="00A52036" w:rsidRDefault="00A52036" w:rsidP="00AF59A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899922" cy="681759"/>
                  <wp:effectExtent l="19050" t="0" r="0" b="0"/>
                  <wp:docPr id="2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22" cy="68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solid" w:color="auto" w:fill="auto"/>
          </w:tcPr>
          <w:p w:rsidR="00A52036" w:rsidRDefault="00A52036" w:rsidP="00AF59A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pict>
                <v:shape id="_x0000_s1040" type="#_x0000_t184" style="position:absolute;left:0;text-align:left;margin-left:15.95pt;margin-top:9.6pt;width:22.5pt;height:37.5pt;z-index:251674624;mso-position-horizontal-relative:text;mso-position-vertical-relative:text"/>
              </w:pict>
            </w:r>
          </w:p>
        </w:tc>
        <w:tc>
          <w:tcPr>
            <w:tcW w:w="236" w:type="dxa"/>
          </w:tcPr>
          <w:p w:rsidR="00A52036" w:rsidRDefault="00A52036" w:rsidP="00AF59A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82" w:type="dxa"/>
          </w:tcPr>
          <w:p w:rsidR="00A52036" w:rsidRDefault="00A52036" w:rsidP="00AF59A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620764" cy="641393"/>
                  <wp:effectExtent l="38100" t="19050" r="26936" b="0"/>
                  <wp:docPr id="24" name="Image 9" descr="pa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15995798">
                            <a:off x="0" y="0"/>
                            <a:ext cx="621409" cy="6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20E2">
              <w:rPr>
                <w:rFonts w:ascii="Arial" w:hAnsi="Arial" w:cs="Arial"/>
                <w:sz w:val="40"/>
                <w:szCs w:val="40"/>
              </w:rPr>
              <w:drawing>
                <wp:inline distT="0" distB="0" distL="0" distR="0">
                  <wp:extent cx="620764" cy="641393"/>
                  <wp:effectExtent l="38100" t="19050" r="26936" b="0"/>
                  <wp:docPr id="25" name="Image 9" descr="pa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15995798">
                            <a:off x="0" y="0"/>
                            <a:ext cx="621409" cy="6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:rsidR="00A52036" w:rsidRPr="00A52036" w:rsidRDefault="00A52036" w:rsidP="00AF59A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642072" cy="615315"/>
                  <wp:effectExtent l="19050" t="0" r="0" b="0"/>
                  <wp:docPr id="26" name="Image 21" descr="griffur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ffures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72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036" w:rsidRDefault="00A52036" w:rsidP="00CD20E2">
      <w:pPr>
        <w:rPr>
          <w:rFonts w:ascii="Arial" w:hAnsi="Arial" w:cs="Arial"/>
          <w:sz w:val="40"/>
          <w:szCs w:val="40"/>
        </w:rPr>
      </w:pPr>
    </w:p>
    <w:tbl>
      <w:tblPr>
        <w:tblStyle w:val="Grilledutableau"/>
        <w:tblW w:w="0" w:type="auto"/>
        <w:tblInd w:w="959" w:type="dxa"/>
        <w:tblLayout w:type="fixed"/>
        <w:tblLook w:val="04A0"/>
      </w:tblPr>
      <w:tblGrid>
        <w:gridCol w:w="1276"/>
        <w:gridCol w:w="1559"/>
        <w:gridCol w:w="1276"/>
        <w:gridCol w:w="236"/>
        <w:gridCol w:w="2882"/>
        <w:gridCol w:w="2882"/>
      </w:tblGrid>
      <w:tr w:rsidR="00A52036" w:rsidTr="00AF59A3">
        <w:tc>
          <w:tcPr>
            <w:tcW w:w="1276" w:type="dxa"/>
          </w:tcPr>
          <w:p w:rsidR="00A52036" w:rsidRDefault="00A52036" w:rsidP="00AF59A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pict>
                <v:shape id="_x0000_s1043" type="#_x0000_t183" style="position:absolute;left:0;text-align:left;margin-left:7.2pt;margin-top:5.1pt;width:48pt;height:42pt;z-index:251678720"/>
              </w:pict>
            </w:r>
          </w:p>
        </w:tc>
        <w:tc>
          <w:tcPr>
            <w:tcW w:w="1559" w:type="dxa"/>
          </w:tcPr>
          <w:p w:rsidR="00A52036" w:rsidRDefault="00A52036" w:rsidP="00AF59A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899922" cy="681759"/>
                  <wp:effectExtent l="19050" t="0" r="0" b="0"/>
                  <wp:docPr id="2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22" cy="68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solid" w:color="auto" w:fill="auto"/>
          </w:tcPr>
          <w:p w:rsidR="00A52036" w:rsidRDefault="00A52036" w:rsidP="00AF59A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pict>
                <v:shape id="_x0000_s1042" type="#_x0000_t184" style="position:absolute;left:0;text-align:left;margin-left:15.95pt;margin-top:9.6pt;width:22.5pt;height:37.5pt;z-index:251677696;mso-position-horizontal-relative:text;mso-position-vertical-relative:text"/>
              </w:pict>
            </w:r>
          </w:p>
        </w:tc>
        <w:tc>
          <w:tcPr>
            <w:tcW w:w="236" w:type="dxa"/>
          </w:tcPr>
          <w:p w:rsidR="00A52036" w:rsidRDefault="00A52036" w:rsidP="00AF59A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82" w:type="dxa"/>
          </w:tcPr>
          <w:p w:rsidR="00A52036" w:rsidRDefault="00A52036" w:rsidP="00AF59A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620764" cy="641393"/>
                  <wp:effectExtent l="38100" t="19050" r="26936" b="0"/>
                  <wp:docPr id="28" name="Image 9" descr="pa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15995798">
                            <a:off x="0" y="0"/>
                            <a:ext cx="621409" cy="6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20E2">
              <w:rPr>
                <w:rFonts w:ascii="Arial" w:hAnsi="Arial" w:cs="Arial"/>
                <w:sz w:val="40"/>
                <w:szCs w:val="40"/>
              </w:rPr>
              <w:drawing>
                <wp:inline distT="0" distB="0" distL="0" distR="0">
                  <wp:extent cx="620764" cy="641393"/>
                  <wp:effectExtent l="38100" t="19050" r="26936" b="0"/>
                  <wp:docPr id="29" name="Image 9" descr="pa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15995798">
                            <a:off x="0" y="0"/>
                            <a:ext cx="621409" cy="6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:rsidR="00A52036" w:rsidRPr="00A52036" w:rsidRDefault="00A52036" w:rsidP="00AF59A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642072" cy="615315"/>
                  <wp:effectExtent l="19050" t="0" r="0" b="0"/>
                  <wp:docPr id="30" name="Image 21" descr="griffur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ffures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72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036" w:rsidRPr="00A52036" w:rsidRDefault="00A52036" w:rsidP="00CD20E2">
      <w:pPr>
        <w:rPr>
          <w:rFonts w:ascii="Arial" w:hAnsi="Arial" w:cs="Arial"/>
          <w:sz w:val="36"/>
          <w:szCs w:val="36"/>
        </w:rPr>
      </w:pPr>
    </w:p>
    <w:tbl>
      <w:tblPr>
        <w:tblStyle w:val="Grilledutableau"/>
        <w:tblW w:w="0" w:type="auto"/>
        <w:tblInd w:w="959" w:type="dxa"/>
        <w:tblLayout w:type="fixed"/>
        <w:tblLook w:val="04A0"/>
      </w:tblPr>
      <w:tblGrid>
        <w:gridCol w:w="1276"/>
        <w:gridCol w:w="1559"/>
        <w:gridCol w:w="1276"/>
        <w:gridCol w:w="236"/>
        <w:gridCol w:w="2882"/>
        <w:gridCol w:w="2882"/>
      </w:tblGrid>
      <w:tr w:rsidR="00A52036" w:rsidTr="00AF59A3">
        <w:tc>
          <w:tcPr>
            <w:tcW w:w="1276" w:type="dxa"/>
          </w:tcPr>
          <w:p w:rsidR="00A52036" w:rsidRDefault="00A52036" w:rsidP="00AF59A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pict>
                <v:shape id="_x0000_s1049" type="#_x0000_t183" style="position:absolute;left:0;text-align:left;margin-left:7.2pt;margin-top:5.1pt;width:48pt;height:42pt;z-index:251684864"/>
              </w:pict>
            </w:r>
          </w:p>
        </w:tc>
        <w:tc>
          <w:tcPr>
            <w:tcW w:w="1559" w:type="dxa"/>
          </w:tcPr>
          <w:p w:rsidR="00A52036" w:rsidRDefault="00A52036" w:rsidP="00AF59A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899922" cy="681759"/>
                  <wp:effectExtent l="19050" t="0" r="0" b="0"/>
                  <wp:docPr id="3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22" cy="68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solid" w:color="auto" w:fill="auto"/>
          </w:tcPr>
          <w:p w:rsidR="00A52036" w:rsidRDefault="00A52036" w:rsidP="00AF59A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pict>
                <v:shape id="_x0000_s1048" type="#_x0000_t184" style="position:absolute;left:0;text-align:left;margin-left:15.95pt;margin-top:9.6pt;width:22.5pt;height:37.5pt;z-index:251683840;mso-position-horizontal-relative:text;mso-position-vertical-relative:text"/>
              </w:pict>
            </w:r>
          </w:p>
        </w:tc>
        <w:tc>
          <w:tcPr>
            <w:tcW w:w="236" w:type="dxa"/>
          </w:tcPr>
          <w:p w:rsidR="00A52036" w:rsidRDefault="00A52036" w:rsidP="00AF59A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82" w:type="dxa"/>
          </w:tcPr>
          <w:p w:rsidR="00A52036" w:rsidRDefault="00A52036" w:rsidP="00AF59A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620764" cy="641393"/>
                  <wp:effectExtent l="38100" t="19050" r="26936" b="0"/>
                  <wp:docPr id="40" name="Image 9" descr="pa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15995798">
                            <a:off x="0" y="0"/>
                            <a:ext cx="621409" cy="6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20E2">
              <w:rPr>
                <w:rFonts w:ascii="Arial" w:hAnsi="Arial" w:cs="Arial"/>
                <w:sz w:val="40"/>
                <w:szCs w:val="40"/>
              </w:rPr>
              <w:drawing>
                <wp:inline distT="0" distB="0" distL="0" distR="0">
                  <wp:extent cx="620764" cy="641393"/>
                  <wp:effectExtent l="38100" t="19050" r="26936" b="0"/>
                  <wp:docPr id="41" name="Image 9" descr="pa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15995798">
                            <a:off x="0" y="0"/>
                            <a:ext cx="621409" cy="6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:rsidR="00A52036" w:rsidRPr="00A52036" w:rsidRDefault="00A52036" w:rsidP="00AF59A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642072" cy="615315"/>
                  <wp:effectExtent l="19050" t="0" r="0" b="0"/>
                  <wp:docPr id="42" name="Image 21" descr="griffur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ffures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72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036" w:rsidRPr="00A52036" w:rsidRDefault="00A52036" w:rsidP="00CD20E2">
      <w:pPr>
        <w:rPr>
          <w:rFonts w:ascii="Arial" w:hAnsi="Arial" w:cs="Arial"/>
          <w:sz w:val="36"/>
          <w:szCs w:val="36"/>
        </w:rPr>
      </w:pPr>
    </w:p>
    <w:tbl>
      <w:tblPr>
        <w:tblStyle w:val="Grilledutableau"/>
        <w:tblW w:w="0" w:type="auto"/>
        <w:tblInd w:w="959" w:type="dxa"/>
        <w:tblLayout w:type="fixed"/>
        <w:tblLook w:val="04A0"/>
      </w:tblPr>
      <w:tblGrid>
        <w:gridCol w:w="1276"/>
        <w:gridCol w:w="1559"/>
        <w:gridCol w:w="1276"/>
        <w:gridCol w:w="236"/>
        <w:gridCol w:w="2882"/>
        <w:gridCol w:w="2882"/>
      </w:tblGrid>
      <w:tr w:rsidR="00A52036" w:rsidTr="00AF59A3">
        <w:tc>
          <w:tcPr>
            <w:tcW w:w="1276" w:type="dxa"/>
          </w:tcPr>
          <w:p w:rsidR="00A52036" w:rsidRDefault="00A52036" w:rsidP="00AF59A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pict>
                <v:shape id="_x0000_s1051" type="#_x0000_t183" style="position:absolute;left:0;text-align:left;margin-left:7.2pt;margin-top:5.1pt;width:48pt;height:42pt;z-index:251687936"/>
              </w:pict>
            </w:r>
          </w:p>
        </w:tc>
        <w:tc>
          <w:tcPr>
            <w:tcW w:w="1559" w:type="dxa"/>
          </w:tcPr>
          <w:p w:rsidR="00A52036" w:rsidRDefault="00A52036" w:rsidP="00AF59A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899922" cy="681759"/>
                  <wp:effectExtent l="19050" t="0" r="0" b="0"/>
                  <wp:docPr id="4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22" cy="68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solid" w:color="auto" w:fill="auto"/>
          </w:tcPr>
          <w:p w:rsidR="00A52036" w:rsidRDefault="00A52036" w:rsidP="00AF59A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pict>
                <v:shape id="_x0000_s1050" type="#_x0000_t184" style="position:absolute;left:0;text-align:left;margin-left:15.95pt;margin-top:9.6pt;width:22.5pt;height:37.5pt;z-index:251686912;mso-position-horizontal-relative:text;mso-position-vertical-relative:text"/>
              </w:pict>
            </w:r>
          </w:p>
        </w:tc>
        <w:tc>
          <w:tcPr>
            <w:tcW w:w="236" w:type="dxa"/>
          </w:tcPr>
          <w:p w:rsidR="00A52036" w:rsidRDefault="00A52036" w:rsidP="00AF59A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82" w:type="dxa"/>
          </w:tcPr>
          <w:p w:rsidR="00A52036" w:rsidRDefault="00A52036" w:rsidP="00AF59A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620764" cy="641393"/>
                  <wp:effectExtent l="38100" t="19050" r="26936" b="0"/>
                  <wp:docPr id="44" name="Image 9" descr="pa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15995798">
                            <a:off x="0" y="0"/>
                            <a:ext cx="621409" cy="6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20E2">
              <w:rPr>
                <w:rFonts w:ascii="Arial" w:hAnsi="Arial" w:cs="Arial"/>
                <w:sz w:val="40"/>
                <w:szCs w:val="40"/>
              </w:rPr>
              <w:drawing>
                <wp:inline distT="0" distB="0" distL="0" distR="0">
                  <wp:extent cx="620764" cy="641393"/>
                  <wp:effectExtent l="38100" t="19050" r="26936" b="0"/>
                  <wp:docPr id="45" name="Image 9" descr="pa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15995798">
                            <a:off x="0" y="0"/>
                            <a:ext cx="621409" cy="6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:rsidR="00A52036" w:rsidRPr="00A52036" w:rsidRDefault="00A52036" w:rsidP="00AF59A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642072" cy="615315"/>
                  <wp:effectExtent l="19050" t="0" r="0" b="0"/>
                  <wp:docPr id="46" name="Image 21" descr="griffur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ffures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72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036" w:rsidRPr="003B5473" w:rsidRDefault="00A52036" w:rsidP="00A52036">
      <w:pPr>
        <w:rPr>
          <w:rFonts w:ascii="Arial" w:hAnsi="Arial" w:cs="Arial"/>
          <w:sz w:val="40"/>
          <w:szCs w:val="40"/>
        </w:rPr>
      </w:pPr>
    </w:p>
    <w:sectPr w:rsidR="00A52036" w:rsidRPr="003B5473" w:rsidSect="00B03D39">
      <w:type w:val="continuous"/>
      <w:pgSz w:w="16838" w:h="11906" w:orient="landscape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80A77"/>
    <w:rsid w:val="00180A77"/>
    <w:rsid w:val="001E42A4"/>
    <w:rsid w:val="003B5473"/>
    <w:rsid w:val="00783130"/>
    <w:rsid w:val="008D123C"/>
    <w:rsid w:val="00A52036"/>
    <w:rsid w:val="00B03D39"/>
    <w:rsid w:val="00B33C85"/>
    <w:rsid w:val="00B42798"/>
    <w:rsid w:val="00CD2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C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A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56EE9-CA15-4375-8314-9E1C4E51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3</cp:revision>
  <dcterms:created xsi:type="dcterms:W3CDTF">2012-07-19T16:37:00Z</dcterms:created>
  <dcterms:modified xsi:type="dcterms:W3CDTF">2012-07-19T20:10:00Z</dcterms:modified>
</cp:coreProperties>
</file>